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 3 семестр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о дисциплине: «КИТ»</w:t>
      </w:r>
    </w:p>
    <w:p w:rsidR="00975818" w:rsidRPr="00CC2943" w:rsidRDefault="00975818" w:rsidP="00975818">
      <w:pPr>
        <w:pStyle w:val="a3"/>
        <w:jc w:val="center"/>
        <w:rPr>
          <w:sz w:val="28"/>
          <w:szCs w:val="28"/>
          <w:lang w:val="ru-RU"/>
        </w:rPr>
      </w:pPr>
      <w:r w:rsidRPr="00CC2943">
        <w:rPr>
          <w:sz w:val="28"/>
          <w:szCs w:val="28"/>
          <w:lang w:val="ru-RU"/>
        </w:rPr>
        <w:t xml:space="preserve">Тема: «Лабораторная работа по программированию </w:t>
      </w:r>
      <w:r w:rsidRPr="00CC2943">
        <w:rPr>
          <w:sz w:val="28"/>
          <w:szCs w:val="28"/>
        </w:rPr>
        <w:t>VBA</w:t>
      </w:r>
      <w:r w:rsidRPr="00CC2943">
        <w:rPr>
          <w:sz w:val="28"/>
          <w:szCs w:val="28"/>
          <w:lang w:val="ru-RU"/>
        </w:rPr>
        <w:t>»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Студентка 2 курса</w:t>
      </w: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Группы АС-59</w:t>
      </w: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верец Е. Д.</w:t>
      </w: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Дряпко А.В.</w:t>
      </w:r>
    </w:p>
    <w:p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2021</w:t>
      </w:r>
    </w:p>
    <w:p w:rsidR="00975818" w:rsidRPr="00CC2943" w:rsidRDefault="00975818" w:rsidP="00975818">
      <w:pPr>
        <w:rPr>
          <w:rFonts w:ascii="Times New Roman" w:hAnsi="Times New Roman" w:cs="Times New Roman"/>
          <w:sz w:val="28"/>
          <w:szCs w:val="28"/>
        </w:rPr>
      </w:pPr>
    </w:p>
    <w:p w:rsidR="00975818" w:rsidRPr="00CC2943" w:rsidRDefault="00975818">
      <w:pPr>
        <w:rPr>
          <w:rFonts w:ascii="Times New Roman" w:hAnsi="Times New Roman" w:cs="Times New Roman"/>
          <w:sz w:val="28"/>
          <w:szCs w:val="28"/>
        </w:rPr>
      </w:pPr>
    </w:p>
    <w:p w:rsidR="00975818" w:rsidRPr="00CC2943" w:rsidRDefault="0097581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я </w:t>
      </w:r>
      <w:r w:rsidRPr="00CC2943">
        <w:rPr>
          <w:rFonts w:ascii="Times New Roman" w:hAnsi="Times New Roman" w:cs="Times New Roman"/>
          <w:sz w:val="28"/>
          <w:szCs w:val="28"/>
        </w:rPr>
        <w:t>Excel:</w:t>
      </w:r>
    </w:p>
    <w:p w:rsidR="00975818" w:rsidRPr="00CC2943" w:rsidRDefault="009758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975818" w:rsidRPr="00CC2943" w:rsidRDefault="00975818" w:rsidP="00975818">
      <w:pPr>
        <w:pStyle w:val="a4"/>
        <w:ind w:firstLine="426"/>
        <w:jc w:val="left"/>
        <w:rPr>
          <w:sz w:val="28"/>
          <w:szCs w:val="28"/>
        </w:rPr>
      </w:pPr>
      <w:r w:rsidRPr="00CC2943">
        <w:rPr>
          <w:sz w:val="28"/>
          <w:szCs w:val="28"/>
        </w:rPr>
        <w:t xml:space="preserve">На </w:t>
      </w:r>
      <w:r w:rsidRPr="00CC2943">
        <w:rPr>
          <w:sz w:val="28"/>
          <w:szCs w:val="28"/>
          <w:lang w:val="en-US"/>
        </w:rPr>
        <w:t>VBA</w:t>
      </w:r>
      <w:r w:rsidRPr="00CC2943">
        <w:rPr>
          <w:sz w:val="28"/>
          <w:szCs w:val="28"/>
        </w:rPr>
        <w:t xml:space="preserve"> составить функции для:</w:t>
      </w:r>
    </w:p>
    <w:p w:rsidR="001C4FD4" w:rsidRPr="00CC2943" w:rsidRDefault="00975818" w:rsidP="009758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найти  </w:t>
      </w:r>
      <w:r w:rsidRPr="00CC2943">
        <w:rPr>
          <w:rFonts w:ascii="Times New Roman" w:hAnsi="Times New Roman" w:cs="Times New Roman"/>
          <w:position w:val="-28"/>
          <w:sz w:val="28"/>
          <w:szCs w:val="28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4.2pt" o:ole="" fillcolor="window">
            <v:imagedata r:id="rId8" o:title=""/>
          </v:shape>
          <o:OLEObject Type="Embed" ProgID="Equation.3" ShapeID="_x0000_i1025" DrawAspect="Content" ObjectID="_1701592535" r:id="rId9"/>
        </w:objec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CC2943">
        <w:rPr>
          <w:rFonts w:ascii="Times New Roman" w:hAnsi="Times New Roman" w:cs="Times New Roman"/>
          <w:sz w:val="28"/>
          <w:szCs w:val="28"/>
        </w:rPr>
        <w:t>n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заданное число;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firsttask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res As Doubl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 = InputBox("Enter the quanity numbers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s = 0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s = res + 1 /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(res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975818" w:rsidRPr="00CC2943" w:rsidRDefault="00975818" w:rsidP="0097581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6DA40" wp14:editId="148FB5D3">
            <wp:extent cx="2072640" cy="844013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584" t="25541" r="37531" b="56443"/>
                    <a:stretch/>
                  </pic:blipFill>
                  <pic:spPr bwMode="auto">
                    <a:xfrm>
                      <a:off x="0" y="0"/>
                      <a:ext cx="2086268" cy="84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97581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F1AB2" wp14:editId="57EFFD99">
            <wp:extent cx="1005840" cy="1135162"/>
            <wp:effectExtent l="0" t="0" r="381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922" t="41961" r="45099" b="40023"/>
                    <a:stretch/>
                  </pic:blipFill>
                  <pic:spPr bwMode="auto">
                    <a:xfrm>
                      <a:off x="0" y="0"/>
                      <a:ext cx="1017197" cy="11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2:</w:t>
      </w:r>
    </w:p>
    <w:p w:rsidR="00975818" w:rsidRPr="00CC2943" w:rsidRDefault="00975818" w:rsidP="009758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вида треугольника (равносторонний, равнобедренный, прямоугольный), если три заданных числа </w:t>
      </w:r>
      <w:r w:rsidRPr="00CC2943">
        <w:rPr>
          <w:rFonts w:ascii="Times New Roman" w:hAnsi="Times New Roman" w:cs="Times New Roman"/>
          <w:sz w:val="28"/>
          <w:szCs w:val="28"/>
        </w:rPr>
        <w:t>a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2943">
        <w:rPr>
          <w:rFonts w:ascii="Times New Roman" w:hAnsi="Times New Roman" w:cs="Times New Roman"/>
          <w:sz w:val="28"/>
          <w:szCs w:val="28"/>
        </w:rPr>
        <w:t>b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2943">
        <w:rPr>
          <w:rFonts w:ascii="Times New Roman" w:hAnsi="Times New Roman" w:cs="Times New Roman"/>
          <w:sz w:val="28"/>
          <w:szCs w:val="28"/>
        </w:rPr>
        <w:t>c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задают длины его сторон;</w:t>
      </w:r>
    </w:p>
    <w:p w:rsidR="00975818" w:rsidRPr="00CC2943" w:rsidRDefault="00975818" w:rsidP="009758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secondtask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lastRenderedPageBreak/>
        <w:t>Dim A, b, c As Doubl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A = InputBox("a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b = InputBox("b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c = InputBox("c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If A = b And b &lt;&gt; c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ðàâíîáåäðåí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b = c And c &lt;&gt; A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ðàâíîáåäðåí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A = c And c &lt;&gt; b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ðàâíîáåäðåí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A = b And b = c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ðàâíîñòîðîííè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A ^ 2 = b ^ 2 + c ^ 2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ïðÿìîóãîëü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b ^ 2 = à ^ 2 + c ^ 2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ïðÿìîóãîëü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If c ^ 2 = A ^ 2 + b ^ 2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ïðÿìîóãîëüíû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"òðåóãîëüíèê ðàçíîñòîðîííèé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975818" w:rsidRPr="00CC2943" w:rsidRDefault="00975818" w:rsidP="00975818">
      <w:pPr>
        <w:rPr>
          <w:rFonts w:ascii="Times New Roman" w:hAnsi="Times New Roman" w:cs="Times New Roman"/>
          <w:b/>
          <w:sz w:val="28"/>
          <w:szCs w:val="28"/>
        </w:rPr>
      </w:pPr>
      <w:r w:rsidRPr="00CC294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E0B5BE" wp14:editId="43A907B9">
            <wp:extent cx="3429000" cy="1154430"/>
            <wp:effectExtent l="0" t="0" r="0" b="7620"/>
            <wp:docPr id="9" name="Рисунок 9" descr="C:\Users\ППП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ПП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/>
                    <a:stretch/>
                  </pic:blipFill>
                  <pic:spPr bwMode="auto">
                    <a:xfrm>
                      <a:off x="0" y="0"/>
                      <a:ext cx="34290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9A2BE8" wp14:editId="23934C1C">
            <wp:extent cx="3429000" cy="1150620"/>
            <wp:effectExtent l="0" t="0" r="0" b="0"/>
            <wp:docPr id="10" name="Рисунок 10" descr="C:\Users\ППП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ПП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/>
                    <a:stretch/>
                  </pic:blipFill>
                  <pic:spPr bwMode="auto">
                    <a:xfrm>
                      <a:off x="0" y="0"/>
                      <a:ext cx="3429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DB8611" wp14:editId="54B32758">
            <wp:extent cx="3419475" cy="1175385"/>
            <wp:effectExtent l="0" t="0" r="9525" b="5715"/>
            <wp:docPr id="11" name="Рисунок 11" descr="C:\Users\ППП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ПП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2"/>
                    <a:stretch/>
                  </pic:blipFill>
                  <pic:spPr bwMode="auto">
                    <a:xfrm>
                      <a:off x="0" y="0"/>
                      <a:ext cx="34194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97581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F94DC1" wp14:editId="3228EFCF">
            <wp:extent cx="1190625" cy="982980"/>
            <wp:effectExtent l="0" t="0" r="9525" b="7620"/>
            <wp:docPr id="12" name="Рисунок 12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ПП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/>
                    <a:stretch/>
                  </pic:blipFill>
                  <pic:spPr bwMode="auto">
                    <a:xfrm>
                      <a:off x="0" y="0"/>
                      <a:ext cx="11906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9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3:</w:t>
      </w:r>
    </w:p>
    <w:p w:rsidR="00975818" w:rsidRPr="00CC2943" w:rsidRDefault="00975818" w:rsidP="00975818">
      <w:pPr>
        <w:pStyle w:val="a4"/>
        <w:ind w:firstLine="360"/>
        <w:jc w:val="both"/>
        <w:rPr>
          <w:sz w:val="28"/>
          <w:szCs w:val="28"/>
        </w:rPr>
      </w:pPr>
      <w:r w:rsidRPr="00CC2943">
        <w:rPr>
          <w:sz w:val="28"/>
          <w:szCs w:val="28"/>
        </w:rPr>
        <w:t xml:space="preserve">На </w:t>
      </w:r>
      <w:r w:rsidRPr="00CC2943">
        <w:rPr>
          <w:sz w:val="28"/>
          <w:szCs w:val="28"/>
          <w:lang w:val="en-US"/>
        </w:rPr>
        <w:t>VBA</w:t>
      </w:r>
      <w:r w:rsidRPr="00CC2943">
        <w:rPr>
          <w:sz w:val="28"/>
          <w:szCs w:val="28"/>
        </w:rPr>
        <w:t xml:space="preserve"> составить функции для:</w:t>
      </w:r>
    </w:p>
    <w:p w:rsidR="00975818" w:rsidRPr="00CC2943" w:rsidRDefault="00975818" w:rsidP="009758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числа, записанного цифрами заданного числа в обратном порядке; 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thirdtask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A() As Doubl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n As Integer, i As Integer, res As String, resulttwo As String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irst = InputBox(" text 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s = "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s = StrReverse(First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(res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:rsidR="00975818" w:rsidRPr="00CC2943" w:rsidRDefault="00975818" w:rsidP="00975818">
      <w:pPr>
        <w:rPr>
          <w:rFonts w:ascii="Times New Roman" w:hAnsi="Times New Roman" w:cs="Times New Roman"/>
          <w:b/>
          <w:sz w:val="28"/>
          <w:szCs w:val="28"/>
        </w:rPr>
      </w:pPr>
    </w:p>
    <w:p w:rsidR="00975818" w:rsidRPr="00CC2943" w:rsidRDefault="00975818" w:rsidP="00975818">
      <w:pPr>
        <w:rPr>
          <w:rFonts w:ascii="Times New Roman" w:hAnsi="Times New Roman" w:cs="Times New Roman"/>
          <w:b/>
          <w:sz w:val="28"/>
          <w:szCs w:val="28"/>
        </w:rPr>
      </w:pPr>
      <w:r w:rsidRPr="00CC29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849411" wp14:editId="64312F08">
            <wp:extent cx="1181100" cy="996315"/>
            <wp:effectExtent l="0" t="0" r="0" b="0"/>
            <wp:docPr id="17" name="Рисунок 17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ПП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/>
                    <a:stretch/>
                  </pic:blipFill>
                  <pic:spPr bwMode="auto">
                    <a:xfrm>
                      <a:off x="0" y="0"/>
                      <a:ext cx="11811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E64476" wp14:editId="15DD34B1">
            <wp:extent cx="1190625" cy="963930"/>
            <wp:effectExtent l="0" t="0" r="9525" b="7620"/>
            <wp:docPr id="18" name="Рисунок 18" descr="C:\Users\ППП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ПП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9"/>
                    <a:stretch/>
                  </pic:blipFill>
                  <pic:spPr bwMode="auto">
                    <a:xfrm>
                      <a:off x="0" y="0"/>
                      <a:ext cx="11906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249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4:</w:t>
      </w:r>
    </w:p>
    <w:p w:rsidR="00975818" w:rsidRPr="00CC2943" w:rsidRDefault="00975818" w:rsidP="0097581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нахождения произведения отрицательных (положительных)  элементов массива;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four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c(5) As Doubl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i As Integer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p As Double, z As Doubl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p = 1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z = 1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0 To 4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c(i) = InputBox("Ââîäèì ÷èñëà", (i + 1)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If c(i) &gt; 0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    p = p * c(i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ElseIf (c(i) &lt; 0)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    z = z * c(i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If (p = 1)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MsgBox "error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lastRenderedPageBreak/>
        <w:t>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MsgBox ("proizvedenie otr - " &amp; z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MsgBox ("proizvedenie pol - " &amp; p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975818" w:rsidRPr="00CC2943" w:rsidRDefault="00975818" w:rsidP="0097581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B2B43" wp14:editId="12F795B0">
            <wp:extent cx="3419475" cy="1179195"/>
            <wp:effectExtent l="0" t="0" r="9525" b="1905"/>
            <wp:docPr id="23" name="Рисунок 23" descr="C:\Users\ППП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ПП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7"/>
                    <a:stretch/>
                  </pic:blipFill>
                  <pic:spPr bwMode="auto">
                    <a:xfrm>
                      <a:off x="0" y="0"/>
                      <a:ext cx="34194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64D71" wp14:editId="2145ACFD">
            <wp:extent cx="3429000" cy="1135380"/>
            <wp:effectExtent l="0" t="0" r="0" b="7620"/>
            <wp:docPr id="25" name="Рисунок 25" descr="C:\Users\ППП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ПП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/>
                    <a:stretch/>
                  </pic:blipFill>
                  <pic:spPr bwMode="auto">
                    <a:xfrm>
                      <a:off x="0" y="0"/>
                      <a:ext cx="3429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A1D96" wp14:editId="641DB564">
            <wp:extent cx="3419475" cy="1160145"/>
            <wp:effectExtent l="0" t="0" r="9525" b="1905"/>
            <wp:docPr id="26" name="Рисунок 26" descr="C:\Users\ППП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ПП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7"/>
                    <a:stretch/>
                  </pic:blipFill>
                  <pic:spPr bwMode="auto">
                    <a:xfrm>
                      <a:off x="0" y="0"/>
                      <a:ext cx="34194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4BC7B" wp14:editId="307F9DE4">
            <wp:extent cx="3438525" cy="1163955"/>
            <wp:effectExtent l="0" t="0" r="9525" b="0"/>
            <wp:docPr id="27" name="Рисунок 27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ПП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34385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8FA30" wp14:editId="6102CC6A">
            <wp:extent cx="3429000" cy="1137285"/>
            <wp:effectExtent l="0" t="0" r="0" b="5715"/>
            <wp:docPr id="28" name="Рисунок 28" descr="C:\Users\ППП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ПП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/>
                    <a:stretch/>
                  </pic:blipFill>
                  <pic:spPr bwMode="auto">
                    <a:xfrm>
                      <a:off x="0" y="0"/>
                      <a:ext cx="34290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975818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Произведение положительных: </w:t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8FB90" wp14:editId="2D87A339">
            <wp:extent cx="1238250" cy="982980"/>
            <wp:effectExtent l="0" t="0" r="0" b="7620"/>
            <wp:docPr id="22" name="Рисунок 22" descr="C:\Users\ППП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ПП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5"/>
                    <a:stretch/>
                  </pic:blipFill>
                  <pic:spPr bwMode="auto">
                    <a:xfrm>
                      <a:off x="0" y="0"/>
                      <a:ext cx="12382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975818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75818" w:rsidRPr="00CC2943" w:rsidRDefault="00975818" w:rsidP="00975818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C2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оизведение отрицательных: </w:t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D885D" wp14:editId="1BB53CA4">
            <wp:extent cx="1209675" cy="1002030"/>
            <wp:effectExtent l="0" t="0" r="9525" b="7620"/>
            <wp:docPr id="21" name="Рисунок 21" descr="C:\Users\ППП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ПП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1"/>
                    <a:stretch/>
                  </pic:blipFill>
                  <pic:spPr bwMode="auto">
                    <a:xfrm>
                      <a:off x="0" y="0"/>
                      <a:ext cx="12096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5:</w:t>
      </w:r>
    </w:p>
    <w:p w:rsidR="00975818" w:rsidRPr="00CC2943" w:rsidRDefault="00975818" w:rsidP="0097581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найти сумму (количество) элементов верхнего (нижнего) правого (левого) треугольника квадратной матрицы порядка </w:t>
      </w:r>
      <w:r w:rsidRPr="00CC2943">
        <w:rPr>
          <w:rFonts w:ascii="Times New Roman" w:hAnsi="Times New Roman" w:cs="Times New Roman"/>
          <w:sz w:val="28"/>
          <w:szCs w:val="28"/>
        </w:rPr>
        <w:t>n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249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five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c() As Integer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i As Integer, n As Integer, j As Integer, sum As Integer, another As Integer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 = InputBox("Ïîðÿäîê ââåäèòå (êîë-âî ñòðîê è ñòîëáöîâ, ìàòðèöà êâàäðàòíàÿ) 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Dim c(1 To n, 1 To n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m = 0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another = 0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j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c(i, j) = InputBox("vvedite c(" &amp; i &amp; ", " &amp; j &amp; ")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j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j = 1 To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m = sum + c(i, j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j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lastRenderedPageBreak/>
        <w:t>For j = i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another = another + c(i, j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j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("Ðåçóëüòàò ñóììû " &amp; " -&gt; " &amp; sum + another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975818" w:rsidRPr="00CC2943" w:rsidRDefault="00975818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975818" w:rsidRPr="00CC2943" w:rsidRDefault="00975818" w:rsidP="00975818">
      <w:pPr>
        <w:rPr>
          <w:rFonts w:ascii="Times New Roman" w:hAnsi="Times New Roman" w:cs="Times New Roman"/>
          <w:b/>
          <w:sz w:val="28"/>
          <w:szCs w:val="28"/>
        </w:rPr>
      </w:pPr>
    </w:p>
    <w:p w:rsidR="00975818" w:rsidRPr="00CC2943" w:rsidRDefault="00975818" w:rsidP="00975818">
      <w:pPr>
        <w:rPr>
          <w:rFonts w:ascii="Times New Roman" w:hAnsi="Times New Roman" w:cs="Times New Roman"/>
          <w:b/>
          <w:sz w:val="28"/>
          <w:szCs w:val="28"/>
        </w:rPr>
      </w:pPr>
    </w:p>
    <w:p w:rsidR="00975818" w:rsidRPr="00CC2943" w:rsidRDefault="00975818" w:rsidP="00975818">
      <w:pPr>
        <w:tabs>
          <w:tab w:val="left" w:pos="4111"/>
        </w:tabs>
        <w:rPr>
          <w:rFonts w:ascii="Times New Roman" w:hAnsi="Times New Roman" w:cs="Times New Roman"/>
          <w:b/>
          <w:sz w:val="28"/>
          <w:szCs w:val="28"/>
        </w:rPr>
      </w:pP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E425CA" wp14:editId="558A716D">
            <wp:extent cx="3429000" cy="1137285"/>
            <wp:effectExtent l="0" t="0" r="0" b="5715"/>
            <wp:docPr id="30" name="Рисунок 30" descr="C:\Users\ППП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ПП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9"/>
                    <a:stretch/>
                  </pic:blipFill>
                  <pic:spPr bwMode="auto">
                    <a:xfrm>
                      <a:off x="0" y="0"/>
                      <a:ext cx="34290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2E4188" wp14:editId="7894DD90">
            <wp:extent cx="3438525" cy="1154430"/>
            <wp:effectExtent l="0" t="0" r="9525" b="7620"/>
            <wp:docPr id="31" name="Рисунок 31" descr="C:\Users\ППП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ПП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/>
                    <a:stretch/>
                  </pic:blipFill>
                  <pic:spPr bwMode="auto">
                    <a:xfrm>
                      <a:off x="0" y="0"/>
                      <a:ext cx="34385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04D161" wp14:editId="0DE137A7">
            <wp:extent cx="3457575" cy="1122045"/>
            <wp:effectExtent l="0" t="0" r="9525" b="1905"/>
            <wp:docPr id="32" name="Рисунок 32" descr="C:\Users\ППП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ПП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4"/>
                    <a:stretch/>
                  </pic:blipFill>
                  <pic:spPr bwMode="auto">
                    <a:xfrm>
                      <a:off x="0" y="0"/>
                      <a:ext cx="34575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20CB1A" wp14:editId="491C6F39">
            <wp:extent cx="3400425" cy="1160145"/>
            <wp:effectExtent l="0" t="0" r="9525" b="1905"/>
            <wp:docPr id="33" name="Рисунок 33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ПП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7"/>
                    <a:stretch/>
                  </pic:blipFill>
                  <pic:spPr bwMode="auto">
                    <a:xfrm>
                      <a:off x="0" y="0"/>
                      <a:ext cx="34004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818" w:rsidRPr="00CC2943" w:rsidRDefault="00975818" w:rsidP="0097581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E3C22F" wp14:editId="569D752A">
            <wp:extent cx="1173480" cy="739074"/>
            <wp:effectExtent l="0" t="0" r="7620" b="4445"/>
            <wp:docPr id="34" name="Рисунок 34" descr="C:\Users\ППП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ПП\Desktop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/>
                    <a:stretch/>
                  </pic:blipFill>
                  <pic:spPr bwMode="auto">
                    <a:xfrm>
                      <a:off x="0" y="0"/>
                      <a:ext cx="1176275" cy="7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98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6:</w:t>
      </w:r>
    </w:p>
    <w:p w:rsidR="00CC2943" w:rsidRPr="00CC2943" w:rsidRDefault="00CC2943" w:rsidP="00CC2943">
      <w:pPr>
        <w:pStyle w:val="a4"/>
        <w:ind w:firstLine="360"/>
        <w:jc w:val="left"/>
        <w:rPr>
          <w:sz w:val="28"/>
          <w:szCs w:val="28"/>
        </w:rPr>
      </w:pPr>
      <w:r w:rsidRPr="00CC2943">
        <w:rPr>
          <w:sz w:val="28"/>
          <w:szCs w:val="28"/>
        </w:rPr>
        <w:t xml:space="preserve">На </w:t>
      </w:r>
      <w:r w:rsidRPr="00CC2943">
        <w:rPr>
          <w:sz w:val="28"/>
          <w:szCs w:val="28"/>
          <w:lang w:val="en-US"/>
        </w:rPr>
        <w:t>VBA</w:t>
      </w:r>
      <w:r w:rsidRPr="00CC2943">
        <w:rPr>
          <w:sz w:val="28"/>
          <w:szCs w:val="28"/>
        </w:rPr>
        <w:t xml:space="preserve"> составить функции, позволяющие:</w:t>
      </w:r>
    </w:p>
    <w:p w:rsidR="00CC2943" w:rsidRPr="00CC2943" w:rsidRDefault="00CC2943" w:rsidP="00CC2943">
      <w:pPr>
        <w:pStyle w:val="a8"/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color w:val="auto"/>
          <w:sz w:val="28"/>
          <w:szCs w:val="28"/>
        </w:rPr>
      </w:pPr>
      <w:r w:rsidRPr="00CC2943">
        <w:rPr>
          <w:color w:val="auto"/>
          <w:sz w:val="28"/>
          <w:szCs w:val="28"/>
        </w:rPr>
        <w:t>Сформировать строку длины N (N — четное), которая состоит из чередующихся символов C1 и C2, начиная с C1. 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six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c() As String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Dim i As Integer, n As Integer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 = InputBox("Äëèíó ñòðîêè: 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If ((n Mod 2 = 0) And Not IsNull(n) And IsNumeric(n))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ReDim c(1 To n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C1 = InputBox("C1 ñèìâîëû: 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C2 = InputBox("C2 ñèìâîëû: 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m = ""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If (i Mod 2 = 0)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c(i) = C2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c(i) = C1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For i = 1 To UBound(c, 1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m = sum &amp; c(i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Next i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("Ðåçóëüòàò" &amp; " -&gt; " &amp; sum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ls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MsgBox ("×èñëî íå ÷¸òíîå"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lastRenderedPageBreak/>
        <w:t>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CC2943">
        <w:rPr>
          <w:rFonts w:ascii="Times New Roman" w:hAnsi="Times New Roman" w:cs="Times New Roman"/>
          <w:sz w:val="28"/>
          <w:szCs w:val="28"/>
        </w:rPr>
        <w:t>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4C244" wp14:editId="58BDAE20">
            <wp:extent cx="3409950" cy="1144905"/>
            <wp:effectExtent l="0" t="0" r="0" b="0"/>
            <wp:docPr id="36" name="Рисунок 36" descr="C:\Users\ППП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ПП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1"/>
                    <a:stretch/>
                  </pic:blipFill>
                  <pic:spPr bwMode="auto">
                    <a:xfrm>
                      <a:off x="0" y="0"/>
                      <a:ext cx="34099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DF28A" wp14:editId="1ADE8E13">
            <wp:extent cx="3400425" cy="1158240"/>
            <wp:effectExtent l="0" t="0" r="9525" b="3810"/>
            <wp:docPr id="2" name="Рисунок 2" descr="C:\Users\ППП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ПП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/>
                    <a:stretch/>
                  </pic:blipFill>
                  <pic:spPr bwMode="auto">
                    <a:xfrm>
                      <a:off x="0" y="0"/>
                      <a:ext cx="340042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D1EC8" wp14:editId="1792BB1F">
            <wp:extent cx="3409950" cy="1118235"/>
            <wp:effectExtent l="0" t="0" r="0" b="5715"/>
            <wp:docPr id="3" name="Рисунок 3" descr="C:\Users\ППП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ПП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9"/>
                    <a:stretch/>
                  </pic:blipFill>
                  <pic:spPr bwMode="auto">
                    <a:xfrm>
                      <a:off x="0" y="0"/>
                      <a:ext cx="34099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14D48" wp14:editId="5F9EA5C3">
            <wp:extent cx="2238375" cy="965835"/>
            <wp:effectExtent l="0" t="0" r="9525" b="5715"/>
            <wp:docPr id="5" name="Рисунок 5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ПП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0"/>
                    <a:stretch/>
                  </pic:blipFill>
                  <pic:spPr bwMode="auto">
                    <a:xfrm>
                      <a:off x="0" y="0"/>
                      <a:ext cx="223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дание 7:</w:t>
      </w:r>
    </w:p>
    <w:p w:rsidR="00CC2943" w:rsidRPr="00CC2943" w:rsidRDefault="00CC2943" w:rsidP="00CC2943">
      <w:pPr>
        <w:pStyle w:val="a7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в заданном тексте найти слова заданной длины </w:t>
      </w:r>
      <w:r w:rsidRPr="00CC294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. Исходный текст задается в элементе управления </w:t>
      </w:r>
      <w:r w:rsidRPr="00CC294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поле, 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Pr="00CC294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выбирать из элемента управления </w:t>
      </w:r>
      <w:r w:rsidRPr="00CC294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четчик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,  найденные слова разместить в </w:t>
      </w:r>
      <w:r w:rsidRPr="00CC294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писке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й формы.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2498" w:rsidRPr="00CC2943" w:rsidRDefault="00CC2943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CC2943">
        <w:rPr>
          <w:rFonts w:ascii="Times New Roman" w:hAnsi="Times New Roman" w:cs="Times New Roman"/>
          <w:sz w:val="28"/>
          <w:szCs w:val="28"/>
        </w:rPr>
        <w:t xml:space="preserve"> 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CC2943">
        <w:rPr>
          <w:rFonts w:ascii="Times New Roman" w:hAnsi="Times New Roman" w:cs="Times New Roman"/>
          <w:sz w:val="28"/>
          <w:szCs w:val="28"/>
        </w:rPr>
        <w:t>: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Private Sub ENTER_Click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If (Len(TextBox1.Value) = (SpinButton1.Value)) Then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    ListBox1.AddItem TextBox1.Text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End If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lastRenderedPageBreak/>
        <w:t>End Sub</w:t>
      </w:r>
    </w:p>
    <w:p w:rsidR="00332498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  <w:bookmarkStart w:id="0" w:name="_GoBack"/>
      <w:bookmarkEnd w:id="0"/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Private Sub SpinButton1_Change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TextBox2.Text = SpinButton1.Valu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Private Sub UserForm_Activate()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TextBox1.Text = 0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TextBox2.Text = 5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   SpinButton1.Value = TextBox2.Value</w:t>
      </w:r>
    </w:p>
    <w:p w:rsidR="00332498" w:rsidRPr="00CC2943" w:rsidRDefault="00332498" w:rsidP="00332498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A052D" wp14:editId="06B5794D">
            <wp:extent cx="4295775" cy="3937635"/>
            <wp:effectExtent l="0" t="0" r="9525" b="5715"/>
            <wp:docPr id="38" name="Рисунок 38" descr="C:\Users\ППП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ПП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"/>
                    <a:stretch/>
                  </pic:blipFill>
                  <pic:spPr bwMode="auto">
                    <a:xfrm>
                      <a:off x="0" y="0"/>
                      <a:ext cx="429577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</w:rPr>
        <w:t>Word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. Составить программу правильной расстановки пробелов в тексте. В основе алг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ритма лежат следующие правила редактирования те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ста:</w:t>
      </w:r>
    </w:p>
    <w:p w:rsidR="00CC2943" w:rsidRPr="00CC2943" w:rsidRDefault="00CC2943" w:rsidP="00CC2943">
      <w:pPr>
        <w:numPr>
          <w:ilvl w:val="0"/>
          <w:numId w:val="10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между словами ставится только один пробел;</w:t>
      </w:r>
    </w:p>
    <w:p w:rsidR="00CC2943" w:rsidRPr="00CC2943" w:rsidRDefault="00CC2943" w:rsidP="00CC2943">
      <w:pPr>
        <w:numPr>
          <w:ilvl w:val="0"/>
          <w:numId w:val="10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еред знаком препинания пробел не ставится;</w:t>
      </w:r>
    </w:p>
    <w:p w:rsidR="00CC2943" w:rsidRPr="00CC2943" w:rsidRDefault="00CC2943" w:rsidP="00CC2943">
      <w:pPr>
        <w:numPr>
          <w:ilvl w:val="0"/>
          <w:numId w:val="10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осле знака препинания пробел обязательно ставится;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Макрокоманда должна обрабатывать выделенный фрагмент текста или весь текст при отсутс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вии выделения.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DeleteSpace()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WholeStory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Find.ClearFormatting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F</w:t>
      </w:r>
      <w:r w:rsidRPr="00CC2943">
        <w:rPr>
          <w:rFonts w:ascii="Times New Roman" w:hAnsi="Times New Roman" w:cs="Times New Roman"/>
          <w:sz w:val="28"/>
          <w:szCs w:val="28"/>
        </w:rPr>
        <w:t>ind.Replacement.ClearFormatting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With Selection.Find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.Text = " {2,}"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 xml:space="preserve"> .Replacement.Text = " "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With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Fin</w:t>
      </w:r>
      <w:r w:rsidRPr="00CC2943">
        <w:rPr>
          <w:rFonts w:ascii="Times New Roman" w:hAnsi="Times New Roman" w:cs="Times New Roman"/>
          <w:sz w:val="28"/>
          <w:szCs w:val="28"/>
        </w:rPr>
        <w:t>d.Execute Replace:=wdReplaceAll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MoveRight Unit:=wdCharacter, Count:=1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End Sub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ub DelSpacePunktMark()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WholeStory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Find.ClearFormatting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Find.Replacement.ClearFormat</w:t>
      </w:r>
      <w:r w:rsidRPr="00CC2943">
        <w:rPr>
          <w:rFonts w:ascii="Times New Roman" w:hAnsi="Times New Roman" w:cs="Times New Roman"/>
          <w:sz w:val="28"/>
          <w:szCs w:val="28"/>
        </w:rPr>
        <w:t>ting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With Selection.Find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.Text = " {1,}([.,:;\!\?])"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.Replacement.Text = "\1"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End With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lastRenderedPageBreak/>
        <w:t>Selection.Fin</w:t>
      </w:r>
      <w:r w:rsidRPr="00CC2943">
        <w:rPr>
          <w:rFonts w:ascii="Times New Roman" w:hAnsi="Times New Roman" w:cs="Times New Roman"/>
          <w:sz w:val="28"/>
          <w:szCs w:val="28"/>
          <w:lang w:val="ru-RU"/>
        </w:rPr>
        <w:t>d.Execute Replace:=wdReplaceAll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Selection.MoveL</w:t>
      </w:r>
      <w:r w:rsidRPr="00CC2943">
        <w:rPr>
          <w:rFonts w:ascii="Times New Roman" w:hAnsi="Times New Roman" w:cs="Times New Roman"/>
          <w:sz w:val="28"/>
          <w:szCs w:val="28"/>
        </w:rPr>
        <w:t>eft Unit:=wdCharacter, Count:=1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End Sub</w:t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Исправление пробелов между словами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AFB2C4D" wp14:editId="10DF820F">
            <wp:extent cx="2733675" cy="409575"/>
            <wp:effectExtent l="0" t="0" r="9525" b="9525"/>
            <wp:docPr id="35" name="Рисунок 35" descr="C:\Users\ППП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ПП\Desktop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sz w:val="28"/>
          <w:szCs w:val="28"/>
        </w:rPr>
        <w:t>Исправление пробелов для запятых:</w:t>
      </w:r>
    </w:p>
    <w:p w:rsidR="00CC2943" w:rsidRPr="00CC2943" w:rsidRDefault="00CC2943" w:rsidP="00CC2943">
      <w:pPr>
        <w:rPr>
          <w:rFonts w:ascii="Times New Roman" w:hAnsi="Times New Roman" w:cs="Times New Roman"/>
          <w:sz w:val="28"/>
          <w:szCs w:val="28"/>
        </w:rPr>
      </w:pPr>
      <w:r w:rsidRPr="00CC294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98D2521" wp14:editId="66D65F38">
            <wp:extent cx="2762250" cy="485775"/>
            <wp:effectExtent l="0" t="0" r="0" b="9525"/>
            <wp:docPr id="41" name="Рисунок 41" descr="C:\Users\ППП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ПП\Desktop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43" w:rsidRPr="00CC2943" w:rsidRDefault="00CC2943" w:rsidP="0033249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C2943" w:rsidRPr="00CC29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97" w:rsidRDefault="00710E97" w:rsidP="00CC2943">
      <w:pPr>
        <w:spacing w:after="0" w:line="240" w:lineRule="auto"/>
      </w:pPr>
      <w:r>
        <w:separator/>
      </w:r>
    </w:p>
  </w:endnote>
  <w:endnote w:type="continuationSeparator" w:id="0">
    <w:p w:rsidR="00710E97" w:rsidRDefault="00710E97" w:rsidP="00CC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97" w:rsidRDefault="00710E97" w:rsidP="00CC2943">
      <w:pPr>
        <w:spacing w:after="0" w:line="240" w:lineRule="auto"/>
      </w:pPr>
      <w:r>
        <w:separator/>
      </w:r>
    </w:p>
  </w:footnote>
  <w:footnote w:type="continuationSeparator" w:id="0">
    <w:p w:rsidR="00710E97" w:rsidRDefault="00710E97" w:rsidP="00CC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04E"/>
    <w:multiLevelType w:val="multilevel"/>
    <w:tmpl w:val="7ECA9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71215"/>
    <w:multiLevelType w:val="hybridMultilevel"/>
    <w:tmpl w:val="BD96D86E"/>
    <w:lvl w:ilvl="0" w:tplc="9A8ED07A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11564CFC"/>
    <w:multiLevelType w:val="hybridMultilevel"/>
    <w:tmpl w:val="57FCC5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2D18"/>
    <w:multiLevelType w:val="singleLevel"/>
    <w:tmpl w:val="7E96A11E"/>
    <w:lvl w:ilvl="0">
      <w:start w:val="1"/>
      <w:numFmt w:val="lowerLetter"/>
      <w:lvlText w:val="%1)"/>
      <w:lvlJc w:val="left"/>
      <w:pPr>
        <w:tabs>
          <w:tab w:val="num" w:pos="927"/>
        </w:tabs>
        <w:ind w:left="360" w:firstLine="207"/>
      </w:pPr>
    </w:lvl>
  </w:abstractNum>
  <w:abstractNum w:abstractNumId="4" w15:restartNumberingAfterBreak="0">
    <w:nsid w:val="206F7A41"/>
    <w:multiLevelType w:val="multilevel"/>
    <w:tmpl w:val="B6962F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E6A4C"/>
    <w:multiLevelType w:val="multilevel"/>
    <w:tmpl w:val="4684A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C7703"/>
    <w:multiLevelType w:val="multilevel"/>
    <w:tmpl w:val="DE420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87D6E"/>
    <w:multiLevelType w:val="hybridMultilevel"/>
    <w:tmpl w:val="1EAACD4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F0909"/>
    <w:multiLevelType w:val="hybridMultilevel"/>
    <w:tmpl w:val="8176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F4A42"/>
    <w:multiLevelType w:val="hybridMultilevel"/>
    <w:tmpl w:val="A97C9E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98"/>
    <w:rsid w:val="001C4FD4"/>
    <w:rsid w:val="00332498"/>
    <w:rsid w:val="00710E97"/>
    <w:rsid w:val="00975818"/>
    <w:rsid w:val="00CC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8CA1"/>
  <w15:chartTrackingRefBased/>
  <w15:docId w15:val="{2BECEA50-D2A5-4B9A-AC1C-3748948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818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basedOn w:val="a"/>
    <w:next w:val="a5"/>
    <w:qFormat/>
    <w:rsid w:val="00CC29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next w:val="a"/>
    <w:link w:val="a6"/>
    <w:uiPriority w:val="10"/>
    <w:qFormat/>
    <w:rsid w:val="00975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75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975818"/>
    <w:pPr>
      <w:ind w:left="720"/>
      <w:contextualSpacing/>
    </w:pPr>
  </w:style>
  <w:style w:type="paragraph" w:styleId="a8">
    <w:name w:val="Normal (Web)"/>
    <w:basedOn w:val="a"/>
    <w:rsid w:val="00CC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val="ru-RU" w:eastAsia="ru-RU"/>
    </w:rPr>
  </w:style>
  <w:style w:type="paragraph" w:styleId="a9">
    <w:name w:val="endnote text"/>
    <w:basedOn w:val="a"/>
    <w:link w:val="aa"/>
    <w:uiPriority w:val="99"/>
    <w:semiHidden/>
    <w:unhideWhenUsed/>
    <w:rsid w:val="00CC29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C294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C2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FA7-8990-41DE-824B-0482E2E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1-12-21T08:49:00Z</dcterms:created>
  <dcterms:modified xsi:type="dcterms:W3CDTF">2021-12-21T08:49:00Z</dcterms:modified>
</cp:coreProperties>
</file>